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4590" w14:textId="12D7AB77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omeo &amp; Juliet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96BE318" w14:textId="2BB49271" w:rsidR="000A780E" w:rsidRPr="000A780E" w:rsidRDefault="00ED5680" w:rsidP="00FE404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723"/>
        <w:gridCol w:w="4252"/>
      </w:tblGrid>
      <w:tr w:rsidR="00FE4042" w:rsidRPr="000A780E" w14:paraId="58342FF2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2306D3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2835A3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C97902" w14:textId="736B32A8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FE4042" w:rsidRPr="000A780E" w14:paraId="7AC74BA5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1AA0DB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teratur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22C28E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99AE7A" w14:textId="3429655F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oks</w:t>
            </w:r>
            <w:proofErr w:type="spellEnd"/>
          </w:p>
        </w:tc>
      </w:tr>
      <w:tr w:rsidR="00FE4042" w:rsidRPr="000A780E" w14:paraId="1E85B271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16F667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mparabl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DC0B8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F78A68" w14:textId="578EA1A5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ne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a-kind</w:t>
            </w:r>
          </w:p>
        </w:tc>
      </w:tr>
      <w:tr w:rsidR="00FE4042" w:rsidRPr="000A780E" w14:paraId="63248CB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4B346D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velist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F86D8F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270CD8" w14:textId="35B36362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ok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writer</w:t>
            </w:r>
          </w:p>
        </w:tc>
      </w:tr>
      <w:tr w:rsidR="00FE4042" w:rsidRPr="000A780E" w14:paraId="44C833E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348AF1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quisit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C39626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C334A9" w14:textId="7E8FE14F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FE4042" w:rsidRPr="000A780E" w14:paraId="66673166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DD846E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sible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3180E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E5B09" w14:textId="1A6412CA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sonable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owing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udgment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FE4042" w:rsidRPr="000A780E" w14:paraId="09DC14E3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17DA9D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arrel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4DF674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2A7BCC" w14:textId="622B46F4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gument</w:t>
            </w:r>
          </w:p>
        </w:tc>
      </w:tr>
      <w:tr w:rsidR="00FE4042" w:rsidRPr="000A780E" w14:paraId="375E1D72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0313D3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spitabl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90C8B7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1C365B" w14:textId="16F484A1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ice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to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uests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FE4042" w:rsidRPr="000A780E" w14:paraId="7217692A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8789BD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ndly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2C0BB6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BC18FC" w14:textId="7670DF1B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nd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icely</w:t>
            </w:r>
            <w:proofErr w:type="spellEnd"/>
          </w:p>
        </w:tc>
      </w:tr>
      <w:tr w:rsidR="00FE4042" w:rsidRPr="000A780E" w14:paraId="0106C6B9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AE1E5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rtly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A739E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A8B3CE" w14:textId="2BCA3D8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lite</w:t>
            </w:r>
            <w:proofErr w:type="spellEnd"/>
          </w:p>
        </w:tc>
      </w:tr>
      <w:tr w:rsidR="00FE4042" w:rsidRPr="000A780E" w14:paraId="2BAB704C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3092DF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ndsom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DE111D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7F2B42" w14:textId="12657FA1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ttractive</w:t>
            </w:r>
            <w:proofErr w:type="spellEnd"/>
          </w:p>
        </w:tc>
      </w:tr>
      <w:tr w:rsidR="00FE4042" w:rsidRPr="000A780E" w14:paraId="0F90C837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59458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sently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B72BA5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DC87A" w14:textId="14436645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w</w:t>
            </w:r>
            <w:proofErr w:type="spellEnd"/>
          </w:p>
        </w:tc>
      </w:tr>
      <w:tr w:rsidR="00FE4042" w:rsidRPr="000A780E" w14:paraId="1C29F994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33CAE8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mid the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8DEB35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FC1120" w14:textId="26125D31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n the middle of the</w:t>
            </w:r>
          </w:p>
        </w:tc>
      </w:tr>
      <w:tr w:rsidR="00FE4042" w:rsidRPr="000A780E" w14:paraId="2BCA79AC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6C721C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ain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0C362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6243A9" w14:textId="448511E4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lf-loving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seless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FE4042" w:rsidRPr="000A780E" w14:paraId="7AC7C8A7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725966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st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289C93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DC842E" w14:textId="2F86B709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od-base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elebration</w:t>
            </w:r>
            <w:proofErr w:type="spellEnd"/>
          </w:p>
        </w:tc>
      </w:tr>
      <w:tr w:rsidR="00FE4042" w:rsidRPr="000A780E" w14:paraId="17F2668F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8DC67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scourteous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D72271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BC2C0A" w14:textId="570B981B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  <w:tr w:rsidR="00FE4042" w:rsidRPr="000A780E" w14:paraId="586F959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314CF2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d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12DB5D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61DD32" w14:textId="425132B3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ke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ited</w:t>
            </w:r>
            <w:proofErr w:type="spellEnd"/>
          </w:p>
        </w:tc>
      </w:tr>
      <w:tr w:rsidR="00FE4042" w:rsidRPr="000A780E" w14:paraId="5D486CC8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BD79DD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63F89F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F9052E" w14:textId="2E764C90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emy</w:t>
            </w:r>
            <w:proofErr w:type="spellEnd"/>
          </w:p>
        </w:tc>
      </w:tr>
      <w:tr w:rsidR="00FE4042" w:rsidRPr="000A780E" w14:paraId="66ECE098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5B6E51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rrowing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9B8615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A3D345" w14:textId="1545AA1B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feeling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dness</w:t>
            </w:r>
            <w:proofErr w:type="spellEnd"/>
          </w:p>
        </w:tc>
      </w:tr>
      <w:tr w:rsidR="00FE4042" w:rsidRPr="000A780E" w14:paraId="247081E9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0555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716D32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470AA7" w14:textId="657396EA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FE4042" w:rsidRPr="000A780E" w14:paraId="30EA6DE1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4FAFD1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oud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2311E9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8D685" w14:textId="0076D702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ud</w:t>
            </w:r>
            <w:proofErr w:type="spellEnd"/>
          </w:p>
        </w:tc>
      </w:tr>
      <w:tr w:rsidR="00FE4042" w:rsidRPr="000A780E" w14:paraId="406DD804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BD7135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s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ough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2B0DB8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ACD4D5" w14:textId="5E72FB99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ke</w:t>
            </w:r>
          </w:p>
        </w:tc>
      </w:tr>
      <w:tr w:rsidR="00FE4042" w:rsidRPr="000A780E" w14:paraId="31B4B64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8BA5B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l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9C67BD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618193" w14:textId="1ABA56B0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</w:tr>
      <w:tr w:rsidR="00FE4042" w:rsidRPr="000A780E" w14:paraId="597F6E6B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E68C28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xed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B8FE84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9BD677" w14:textId="0044BAA5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rritate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ustrated</w:t>
            </w:r>
            <w:proofErr w:type="spellEnd"/>
          </w:p>
        </w:tc>
      </w:tr>
      <w:tr w:rsidR="00FE4042" w:rsidRPr="000A780E" w14:paraId="48CDBD09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C8EC0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llain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2F2E95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14109B" w14:textId="3F08FF19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il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person</w:t>
            </w:r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719AC2DC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5650DD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Romeo &amp; Juliet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5650DD" w:rsidRPr="00477157">
          <w:rPr>
            <w:rStyle w:val="Hyperlink"/>
            <w:lang w:val="en-US"/>
          </w:rPr>
          <w:t>https://youtu.be/HOAdnCqJ6AI</w:t>
        </w:r>
      </w:hyperlink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00D0F78" w14:textId="34AA6B9F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Romeo &amp; Julie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39904DFF" w14:textId="75E40D8B" w:rsidR="00FB2CEE" w:rsidRDefault="00FB2CEE" w:rsidP="00FB2CEE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“Think”-questions here:</w:t>
      </w:r>
      <w:r w:rsidR="008E5DE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hyperlink r:id="rId9" w:history="1">
        <w:r w:rsidR="005650DD" w:rsidRPr="00477157">
          <w:rPr>
            <w:rStyle w:val="Hyperlink"/>
            <w:lang w:val="en-US"/>
          </w:rPr>
          <w:t>https://ed.ted.com/on/BYCM1PXm</w:t>
        </w:r>
      </w:hyperlink>
    </w:p>
    <w:p w14:paraId="0CF2A2AB" w14:textId="77777777" w:rsidR="0004277E" w:rsidRDefault="0004277E" w:rsidP="00FB2CE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20E9D418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6C1665F1" w14:textId="1E80A90E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8</w:t>
      </w:r>
    </w:p>
    <w:p w14:paraId="11D2C750" w14:textId="77777777" w:rsidR="00F61D5B" w:rsidRDefault="000D772E" w:rsidP="00D84A46">
      <w:pPr>
        <w:spacing w:after="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Read 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Sonnet 18: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577665" w:rsidRPr="00577665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hall I compare thee to a summer's day?</w:t>
      </w:r>
      <w:r w:rsidR="00577665" w:rsidRPr="00577665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Thou art more lovely and more temperate:</w:t>
      </w:r>
      <w:r w:rsidR="00577665"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Rough winds do shake the darling buds of May,</w:t>
      </w:r>
      <w:r w:rsidR="00577665"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And summer's lease hath all too short a </w:t>
      </w:r>
      <w:proofErr w:type="gramStart"/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ate;</w:t>
      </w:r>
      <w:proofErr w:type="gramEnd"/>
    </w:p>
    <w:p w14:paraId="31DC2C38" w14:textId="77777777" w:rsidR="00F61D5B" w:rsidRDefault="00577665" w:rsidP="00D84A46">
      <w:pPr>
        <w:spacing w:after="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ometime too hot the eye of heaven shines,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And often is his gold complexion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imm'd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;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And every fair from fair sometime declines,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By chance or nature's changing course </w:t>
      </w:r>
      <w:proofErr w:type="spellStart"/>
      <w:proofErr w:type="gram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ntrimm'd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;</w:t>
      </w:r>
      <w:proofErr w:type="gramEnd"/>
    </w:p>
    <w:p w14:paraId="1E6E395A" w14:textId="77777777" w:rsidR="00F61D5B" w:rsidRDefault="00577665" w:rsidP="00D84A46">
      <w:pPr>
        <w:spacing w:after="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But thy eternal summer shall not fade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Nor lose possession of that fair thou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owest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;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Nor shall Death brag thou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wander'st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in his shade,</w:t>
      </w:r>
    </w:p>
    <w:p w14:paraId="6ECD3490" w14:textId="66993409" w:rsidR="00AF4AE2" w:rsidRPr="00F61D5B" w:rsidRDefault="00577665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When in eternal lines to time thou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growest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: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Style w:val="gap"/>
          <w:rFonts w:ascii="Tahoma" w:hAnsi="Tahoma" w:cs="Tahoma"/>
          <w:color w:val="202122"/>
          <w:sz w:val="21"/>
          <w:szCs w:val="21"/>
          <w:shd w:val="clear" w:color="auto" w:fill="FFFFFF"/>
          <w:lang w:val="en-US"/>
        </w:rPr>
        <w:t>⁠</w:t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o long as men can breathe, or eyes can see,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Style w:val="gap"/>
          <w:rFonts w:ascii="Tahoma" w:hAnsi="Tahoma" w:cs="Tahoma"/>
          <w:color w:val="202122"/>
          <w:sz w:val="21"/>
          <w:szCs w:val="21"/>
          <w:shd w:val="clear" w:color="auto" w:fill="FFFFFF"/>
          <w:lang w:val="en-US"/>
        </w:rPr>
        <w:t>⁠</w:t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o long lives this and this gives life to thee.</w:t>
      </w:r>
    </w:p>
    <w:p w14:paraId="3D92F05D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3078C7E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77777777" w:rsidR="00577665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0" w:history="1">
        <w:r w:rsidR="00577665" w:rsidRPr="00477157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Yu1Olb8oZaM</w:t>
        </w:r>
      </w:hyperlink>
    </w:p>
    <w:p w14:paraId="555C462C" w14:textId="77777777" w:rsidR="00577665" w:rsidRDefault="00577665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121195F9" w14:textId="747E5D70" w:rsidR="00F61D5B" w:rsidRPr="00F61D5B" w:rsidRDefault="00577665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>If there is time: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1" w:history="1">
        <w:r w:rsidRPr="00477157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XxcOyaDN25o</w:t>
        </w:r>
      </w:hyperlink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2" w:history="1">
        <w:r w:rsidRPr="00477157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S5SSHepoJBA</w:t>
        </w:r>
      </w:hyperlink>
    </w:p>
    <w:p w14:paraId="388AA088" w14:textId="393D53C1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340FD73A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A780E"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scussions</w:t>
      </w:r>
    </w:p>
    <w:p w14:paraId="581D7D49" w14:textId="77777777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34786795" w14:textId="77777777" w:rsidR="000A780E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to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2A97C6" w14:textId="77777777" w:rsidR="000A780E" w:rsidRPr="00F61D5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1F0D35D6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color w:val="4B4949"/>
          <w:sz w:val="24"/>
          <w:szCs w:val="24"/>
          <w:lang w:val="en-US" w:eastAsia="sv-SE"/>
        </w:rPr>
        <w:t>Should parents decide who their children should marry? Why/why not?</w:t>
      </w:r>
    </w:p>
    <w:p w14:paraId="58D72157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sometimes decide what is best for their child? Why/why not?</w:t>
      </w:r>
    </w:p>
    <w:p w14:paraId="5026F533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decide their child's career? Why/why not?</w:t>
      </w:r>
    </w:p>
    <w:p w14:paraId="01998344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Love is a luxury?</w:t>
      </w:r>
    </w:p>
    <w:p w14:paraId="794D8418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Is it important to leave your comfort zone, and make your dreams come true?</w:t>
      </w:r>
    </w:p>
    <w:p w14:paraId="2DD175FF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Are novels and movies confusing young people?</w:t>
      </w: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456DBAE6" w14:textId="34BA56F1" w:rsidR="00F61D5B" w:rsidRP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>If there is time:</w:t>
      </w:r>
    </w:p>
    <w:p w14:paraId="1DA7DFF3" w14:textId="77777777" w:rsidR="00F61D5B" w:rsidRDefault="00F61D5B" w:rsidP="00F61D5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6: </w:t>
      </w:r>
    </w:p>
    <w:p w14:paraId="4C473150" w14:textId="77777777" w:rsidR="00F61D5B" w:rsidRDefault="00F61D5B" w:rsidP="00F61D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Watch the video: </w:t>
      </w:r>
      <w:hyperlink r:id="rId13" w:history="1">
        <w:r w:rsidRPr="00477157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ed.ted.com/on/t7TblxJh</w:t>
        </w:r>
      </w:hyperlink>
    </w:p>
    <w:p w14:paraId="0382A12C" w14:textId="5EC089AA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And answer the “Think” questions. </w:t>
      </w:r>
    </w:p>
    <w:sectPr w:rsidR="00F61D5B" w:rsidRPr="00AB111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F454D" w14:textId="77777777" w:rsidR="00336290" w:rsidRDefault="00336290" w:rsidP="00AB1116">
      <w:pPr>
        <w:spacing w:after="0" w:line="240" w:lineRule="auto"/>
      </w:pPr>
      <w:r>
        <w:separator/>
      </w:r>
    </w:p>
  </w:endnote>
  <w:endnote w:type="continuationSeparator" w:id="0">
    <w:p w14:paraId="11A3902B" w14:textId="77777777" w:rsidR="00336290" w:rsidRDefault="00336290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D77ED" w14:textId="77777777" w:rsidR="00336290" w:rsidRDefault="00336290" w:rsidP="00AB1116">
      <w:pPr>
        <w:spacing w:after="0" w:line="240" w:lineRule="auto"/>
      </w:pPr>
      <w:r>
        <w:separator/>
      </w:r>
    </w:p>
  </w:footnote>
  <w:footnote w:type="continuationSeparator" w:id="0">
    <w:p w14:paraId="2E2C2427" w14:textId="77777777" w:rsidR="00336290" w:rsidRDefault="00336290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6B89DD99" w:rsidR="000D772E" w:rsidRPr="00AB1116" w:rsidRDefault="000D772E">
    <w:pPr>
      <w:pStyle w:val="Header"/>
      <w:rPr>
        <w:lang w:val="en-US"/>
      </w:rPr>
    </w:pPr>
    <w:r>
      <w:rPr>
        <w:bCs/>
        <w:lang w:val="en-US"/>
      </w:rPr>
      <w:t>Romeo &amp; Juliet</w:t>
    </w:r>
    <w:r w:rsidRPr="00020B3C">
      <w:rPr>
        <w:bCs/>
        <w:lang w:val="en-US"/>
      </w:rPr>
      <w:t xml:space="preserve"> </w:t>
    </w:r>
    <w:r>
      <w:rPr>
        <w:bCs/>
        <w:lang w:val="en-US"/>
      </w:rPr>
      <w:t>| Poetry</w:t>
    </w:r>
    <w:r w:rsidRPr="00020B3C">
      <w:rPr>
        <w:b/>
        <w:lang w:val="en-US"/>
      </w:rPr>
      <w:t xml:space="preserve"> </w:t>
    </w:r>
    <w:r>
      <w:rPr>
        <w:b/>
        <w:lang w:val="en-US"/>
      </w:rPr>
      <w:t xml:space="preserve">                  </w:t>
    </w:r>
    <w:r w:rsidRPr="00AB1116">
      <w:rPr>
        <w:lang w:val="en-US"/>
      </w:rPr>
      <w:t xml:space="preserve">Cecilia </w:t>
    </w:r>
    <w:proofErr w:type="spellStart"/>
    <w:r w:rsidRPr="00AB1116">
      <w:rPr>
        <w:lang w:val="en-US"/>
      </w:rPr>
      <w:t>Wallin</w:t>
    </w:r>
    <w:proofErr w:type="spellEnd"/>
    <w:r w:rsidRPr="00AB1116">
      <w:rPr>
        <w:lang w:val="en-US"/>
      </w:rPr>
      <w:t xml:space="preserve">              </w:t>
    </w:r>
    <w:r>
      <w:rPr>
        <w:lang w:val="en-US"/>
      </w:rPr>
      <w:t xml:space="preserve">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947F3"/>
    <w:rsid w:val="000A780E"/>
    <w:rsid w:val="000D772E"/>
    <w:rsid w:val="00187298"/>
    <w:rsid w:val="001908F7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5650DD"/>
    <w:rsid w:val="00577665"/>
    <w:rsid w:val="006877AC"/>
    <w:rsid w:val="007A1672"/>
    <w:rsid w:val="00880305"/>
    <w:rsid w:val="00885D6D"/>
    <w:rsid w:val="008A4038"/>
    <w:rsid w:val="008E13D9"/>
    <w:rsid w:val="008E5DEB"/>
    <w:rsid w:val="00931998"/>
    <w:rsid w:val="00950B3D"/>
    <w:rsid w:val="00AA0A10"/>
    <w:rsid w:val="00AA37A5"/>
    <w:rsid w:val="00AB1116"/>
    <w:rsid w:val="00AF4AE2"/>
    <w:rsid w:val="00B74E8C"/>
    <w:rsid w:val="00C92BBE"/>
    <w:rsid w:val="00D5557E"/>
    <w:rsid w:val="00D5722A"/>
    <w:rsid w:val="00D84A46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OAdnCqJ6AI" TargetMode="External"/><Relationship Id="rId13" Type="http://schemas.openxmlformats.org/officeDocument/2006/relationships/hyperlink" Target="https://ed.ted.com/on/t7TblxJ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5SSHepoJ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xcOyaDN25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Yu1Olb8oZ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.ted.com/on/BYCM1PX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7</cp:revision>
  <cp:lastPrinted>2019-08-29T18:24:00Z</cp:lastPrinted>
  <dcterms:created xsi:type="dcterms:W3CDTF">2021-03-14T11:54:00Z</dcterms:created>
  <dcterms:modified xsi:type="dcterms:W3CDTF">2021-03-14T13:41:00Z</dcterms:modified>
</cp:coreProperties>
</file>